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管理番号】</w:t>
      </w:r>
    </w:p>
    <w:p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</w:t>
      </w:r>
      <w:r w:rsidR="00CA061F">
        <w:rPr>
          <w:rFonts w:hAnsi="ＭＳ 明朝" w:cs="ＭＳ ゴシック" w:hint="eastAsia"/>
          <w:sz w:val="22"/>
          <w:szCs w:val="22"/>
        </w:rPr>
        <w:t>医薬基盤・健康・栄養研究所</w:t>
      </w:r>
    </w:p>
    <w:p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</w:t>
            </w:r>
            <w:r w:rsidR="000C1E90">
              <w:rPr>
                <w:rFonts w:ascii="ＭＳ 明朝" w:eastAsia="ＭＳ 明朝" w:hAnsi="ＭＳ 明朝" w:cs="ＭＳ ゴシック" w:hint="eastAsia"/>
                <w:sz w:val="22"/>
              </w:rPr>
              <w:t>責任</w:t>
            </w: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者</w:t>
            </w:r>
          </w:p>
          <w:p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  <w:bookmarkStart w:id="0" w:name="_GoBack"/>
      <w:bookmarkEnd w:id="0"/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CA061F" w:rsidP="002A7E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IBIOHN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176421" w:rsidP="00407BC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7B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CD3EF1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F98" w:rsidRDefault="002B6F98">
      <w:r>
        <w:separator/>
      </w:r>
    </w:p>
  </w:endnote>
  <w:endnote w:type="continuationSeparator" w:id="0">
    <w:p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F98" w:rsidRDefault="002B6F98">
      <w:r>
        <w:separator/>
      </w:r>
    </w:p>
  </w:footnote>
  <w:footnote w:type="continuationSeparator" w:id="0">
    <w:p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1E90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A7EB7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07BCF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A061F"/>
    <w:rsid w:val="00CB656A"/>
    <w:rsid w:val="00CC587C"/>
    <w:rsid w:val="00CD3EF1"/>
    <w:rsid w:val="00D05C51"/>
    <w:rsid w:val="00D25174"/>
    <w:rsid w:val="00D34B5B"/>
    <w:rsid w:val="00D62FD2"/>
    <w:rsid w:val="00DA12E9"/>
    <w:rsid w:val="00DA39C8"/>
    <w:rsid w:val="00DB1154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62D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35D-613F-4F58-9E3E-167A9CA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8:26:00Z</dcterms:created>
  <dcterms:modified xsi:type="dcterms:W3CDTF">2018-12-06T08:26:00Z</dcterms:modified>
</cp:coreProperties>
</file>